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CBD5D" w14:textId="77777777" w:rsidR="00EB3DE5" w:rsidRPr="004B5080" w:rsidRDefault="00E45515" w:rsidP="00EB3DE5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bookmarkStart w:id="0" w:name="_GoBack"/>
      <w:bookmarkEnd w:id="0"/>
      <w:r w:rsidRPr="004B5080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 wp14:anchorId="313C8182" wp14:editId="4EE9D484">
            <wp:simplePos x="0" y="0"/>
            <wp:positionH relativeFrom="column">
              <wp:posOffset>7620</wp:posOffset>
            </wp:positionH>
            <wp:positionV relativeFrom="paragraph">
              <wp:posOffset>94615</wp:posOffset>
            </wp:positionV>
            <wp:extent cx="1668780" cy="5607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/>
                    <a:stretch/>
                  </pic:blipFill>
                  <pic:spPr bwMode="auto">
                    <a:xfrm>
                      <a:off x="0" y="0"/>
                      <a:ext cx="166878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4B5080">
        <w:rPr>
          <w:rFonts w:asciiTheme="majorHAnsi" w:eastAsia="Times New Roman" w:hAnsiTheme="majorHAnsi" w:cstheme="majorHAnsi"/>
          <w:color w:val="808080" w:themeColor="background1" w:themeShade="80"/>
          <w:szCs w:val="24"/>
          <w:lang w:eastAsia="lv-LV"/>
        </w:rPr>
        <w:tab/>
      </w:r>
      <w:r w:rsidR="00EB3DE5"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ab/>
        <w:t>AS “Latvijas Gāze”</w:t>
      </w:r>
    </w:p>
    <w:p w14:paraId="20693FC0" w14:textId="77777777" w:rsidR="00EB3DE5" w:rsidRPr="004B5080" w:rsidRDefault="00EB3DE5" w:rsidP="00EB3DE5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Klientu apkalpošanas centrs: Vagonu iela 20, Rīga, LV-1009</w:t>
      </w:r>
    </w:p>
    <w:p w14:paraId="00BF6D9D" w14:textId="77777777" w:rsidR="00EB3DE5" w:rsidRPr="004B5080" w:rsidRDefault="00EB3DE5" w:rsidP="00EB3DE5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9" w:history="1">
        <w:r w:rsidRPr="004B5080">
          <w:rPr>
            <w:rStyle w:val="Hyperlink"/>
            <w:rFonts w:asciiTheme="majorHAnsi" w:eastAsia="Times New Roman" w:hAnsiTheme="majorHAnsi" w:cstheme="majorHAnsi"/>
            <w:sz w:val="18"/>
            <w:szCs w:val="24"/>
            <w:lang w:eastAsia="lv-LV"/>
          </w:rPr>
          <w:t>info@lg.lv</w:t>
        </w:r>
      </w:hyperlink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 </w:t>
      </w:r>
    </w:p>
    <w:p w14:paraId="4ADCD0BD" w14:textId="77777777" w:rsidR="00EB3DE5" w:rsidRPr="004B5080" w:rsidRDefault="00EB3DE5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 w:val="32"/>
          <w:szCs w:val="24"/>
          <w:lang w:eastAsia="lv-LV"/>
        </w:rPr>
      </w:pPr>
    </w:p>
    <w:p w14:paraId="1440BF0D" w14:textId="31A44668" w:rsidR="00EB3DE5" w:rsidRPr="004B5080" w:rsidRDefault="00EB3DE5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062DD250" w14:textId="26E9ED77" w:rsidR="000C034C" w:rsidRPr="004B5080" w:rsidRDefault="000C034C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7747B85E" w14:textId="77777777" w:rsidR="000C034C" w:rsidRPr="004B5080" w:rsidRDefault="000C034C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3C5BBF1D" w14:textId="429F2149" w:rsidR="0093652A" w:rsidRPr="004B5080" w:rsidRDefault="00EB3DE5" w:rsidP="00EB3DE5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eastAsia="lv-LV"/>
        </w:rPr>
      </w:pPr>
      <w:r w:rsidRPr="004B5080"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eastAsia="lv-LV"/>
        </w:rPr>
        <w:t>PIETEIKUMS REĢISTRĀCIJAI KLIENTU PORTĀLĀ</w:t>
      </w:r>
    </w:p>
    <w:p w14:paraId="4A7B1DE2" w14:textId="16CC8A21" w:rsidR="00880BB1" w:rsidRPr="004B5080" w:rsidRDefault="00880BB1" w:rsidP="00BD6E26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4172C141" w14:textId="0C8A15A3" w:rsidR="006A53EA" w:rsidRPr="004B5080" w:rsidRDefault="006A53EA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333333"/>
          <w:szCs w:val="24"/>
          <w:lang w:eastAsia="lv-LV"/>
        </w:rPr>
      </w:pPr>
    </w:p>
    <w:p w14:paraId="6A6CA71D" w14:textId="77777777" w:rsidR="00E363CD" w:rsidRPr="004B5080" w:rsidRDefault="00E363CD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E363CD" w:rsidRPr="004B5080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4B5080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2D0925" w:rsidRPr="004B5080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 xml:space="preserve">&lt; Mai 2020 &gt; </w:t>
      </w:r>
    </w:p>
    <w:p w14:paraId="6CA308C7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4594B4A7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74E335F8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A86422" w:rsidRPr="00845106" w14:paraId="3B745ACE" w14:textId="77777777" w:rsidTr="00845106">
        <w:tc>
          <w:tcPr>
            <w:tcW w:w="3969" w:type="dxa"/>
          </w:tcPr>
          <w:p w14:paraId="4B9A59FD" w14:textId="46404658" w:rsidR="00016988" w:rsidRPr="00845106" w:rsidRDefault="00845106" w:rsidP="0093652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V</w:t>
            </w:r>
            <w:r w:rsidR="0093652A"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ārds, u</w:t>
            </w:r>
            <w:r w:rsidR="00016988"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zvārds</w:t>
            </w:r>
          </w:p>
        </w:tc>
        <w:tc>
          <w:tcPr>
            <w:tcW w:w="6096" w:type="dxa"/>
            <w:tcBorders>
              <w:bottom w:val="single" w:sz="4" w:space="0" w:color="BFBFBF" w:themeColor="background1" w:themeShade="BF"/>
            </w:tcBorders>
          </w:tcPr>
          <w:p w14:paraId="7B7B1227" w14:textId="4C6E44ED" w:rsidR="00016988" w:rsidRPr="00845106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93652A" w:rsidRPr="00845106" w14:paraId="3A251E7D" w14:textId="77777777" w:rsidTr="00845106">
        <w:tc>
          <w:tcPr>
            <w:tcW w:w="3969" w:type="dxa"/>
          </w:tcPr>
          <w:p w14:paraId="6D367775" w14:textId="75468821" w:rsidR="0093652A" w:rsidRPr="00845106" w:rsidRDefault="0093652A" w:rsidP="0093652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Abonenta/līguma numurs</w:t>
            </w:r>
          </w:p>
        </w:tc>
        <w:tc>
          <w:tcPr>
            <w:tcW w:w="6096" w:type="dxa"/>
            <w:tcBorders>
              <w:bottom w:val="single" w:sz="4" w:space="0" w:color="BFBFBF" w:themeColor="background1" w:themeShade="BF"/>
            </w:tcBorders>
          </w:tcPr>
          <w:p w14:paraId="5D91B6F8" w14:textId="77777777" w:rsidR="0093652A" w:rsidRPr="00845106" w:rsidRDefault="0093652A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A86422" w:rsidRPr="00845106" w14:paraId="040B8EE9" w14:textId="77777777" w:rsidTr="00845106">
        <w:tc>
          <w:tcPr>
            <w:tcW w:w="3969" w:type="dxa"/>
          </w:tcPr>
          <w:p w14:paraId="79CC5564" w14:textId="77777777" w:rsidR="00016988" w:rsidRPr="00845106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Personas kods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3D570892" w:rsidR="00016988" w:rsidRPr="00845106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A435B4" w:rsidRPr="00845106" w14:paraId="2FF5B0CA" w14:textId="77777777" w:rsidTr="00845106">
        <w:tc>
          <w:tcPr>
            <w:tcW w:w="3969" w:type="dxa"/>
          </w:tcPr>
          <w:p w14:paraId="736E4751" w14:textId="1CDAF2CA" w:rsidR="00A435B4" w:rsidRPr="00845106" w:rsidRDefault="00A435B4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Gazificētā objekta adrese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B2D72C" w14:textId="77777777" w:rsidR="00A435B4" w:rsidRPr="00845106" w:rsidRDefault="00A435B4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A86422" w:rsidRPr="00845106" w14:paraId="6219086C" w14:textId="77777777" w:rsidTr="00845106">
        <w:tc>
          <w:tcPr>
            <w:tcW w:w="3969" w:type="dxa"/>
          </w:tcPr>
          <w:p w14:paraId="70C265B8" w14:textId="6D148DAA" w:rsidR="00016988" w:rsidRPr="00845106" w:rsidRDefault="00023066" w:rsidP="00EB3DE5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E-pasta</w:t>
            </w:r>
            <w:r w:rsidR="0093652A"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 xml:space="preserve"> adrese reģistrācijai </w:t>
            </w:r>
            <w:r w:rsidR="00EB3DE5"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 xml:space="preserve">klientu </w:t>
            </w:r>
            <w:r w:rsidR="00B47C5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portālā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B70EBF0" w:rsidR="00016988" w:rsidRPr="00845106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845106" w:rsidRPr="00845106" w14:paraId="6AF16F9A" w14:textId="77777777" w:rsidTr="00845106">
        <w:tc>
          <w:tcPr>
            <w:tcW w:w="3969" w:type="dxa"/>
          </w:tcPr>
          <w:p w14:paraId="6F6C18C3" w14:textId="242E4B13" w:rsidR="00845106" w:rsidRPr="00845106" w:rsidRDefault="00845106" w:rsidP="00EB3DE5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  <w:t>Tālruņa numurs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FED300" w14:textId="77777777" w:rsidR="00845106" w:rsidRPr="00845106" w:rsidRDefault="00845106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</w:tbl>
    <w:p w14:paraId="11F06B0F" w14:textId="5D11AADB" w:rsidR="00B47C56" w:rsidRDefault="00B47C56" w:rsidP="00845106">
      <w:pPr>
        <w:spacing w:after="0"/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eastAsia="lv-LV"/>
        </w:rPr>
      </w:pPr>
    </w:p>
    <w:p w14:paraId="676F814D" w14:textId="09D46B61" w:rsidR="00B47C56" w:rsidRDefault="00B47C56" w:rsidP="00845106">
      <w:pPr>
        <w:spacing w:after="0"/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eastAsia="lv-LV"/>
        </w:rPr>
      </w:pPr>
    </w:p>
    <w:p w14:paraId="3F974CD0" w14:textId="77777777" w:rsidR="00B47C56" w:rsidRPr="0093233D" w:rsidRDefault="00845106" w:rsidP="00845106">
      <w:pPr>
        <w:spacing w:after="0" w:line="360" w:lineRule="auto"/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</w:pPr>
      <w:r w:rsidRPr="0093233D"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eastAsia="lv-LV"/>
        </w:rPr>
        <w:t>Informācija</w:t>
      </w:r>
      <w:r w:rsidR="00B47C56" w:rsidRPr="0093233D"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eastAsia="lv-LV"/>
        </w:rPr>
        <w:t xml:space="preserve"> par pilnvaroto personu</w:t>
      </w:r>
      <w:r w:rsidRPr="0093233D"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  <w:t xml:space="preserve"> </w:t>
      </w:r>
    </w:p>
    <w:p w14:paraId="5FFB3F0A" w14:textId="15D0C33D" w:rsidR="0093233D" w:rsidRDefault="00845106" w:rsidP="00845106">
      <w:pPr>
        <w:spacing w:after="0" w:line="360" w:lineRule="auto"/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</w:pPr>
      <w:r w:rsidRPr="0093233D"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  <w:t>(jāaizpilda, ja</w:t>
      </w:r>
      <w:r w:rsidR="00B47C56" w:rsidRPr="0093233D">
        <w:rPr>
          <w:sz w:val="20"/>
          <w:szCs w:val="20"/>
        </w:rPr>
        <w:t xml:space="preserve"> </w:t>
      </w:r>
      <w:r w:rsidR="00B47C56" w:rsidRPr="0093233D"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  <w:t>vēlaties pilnvarot citu fizisku personu lietot klientu portālu ar tādām pašām tiesībām kā Jums)</w:t>
      </w:r>
    </w:p>
    <w:p w14:paraId="04DECB1D" w14:textId="77777777" w:rsidR="00A435B4" w:rsidRPr="0093233D" w:rsidRDefault="00A435B4" w:rsidP="00845106">
      <w:pPr>
        <w:spacing w:after="0" w:line="360" w:lineRule="auto"/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2"/>
      </w:tblGrid>
      <w:tr w:rsidR="00845106" w:rsidRPr="0093233D" w14:paraId="505B7E51" w14:textId="77777777" w:rsidTr="00845106">
        <w:tc>
          <w:tcPr>
            <w:tcW w:w="3969" w:type="dxa"/>
            <w:vAlign w:val="bottom"/>
          </w:tcPr>
          <w:p w14:paraId="7A55E949" w14:textId="55BC353D" w:rsidR="00845106" w:rsidRPr="0093233D" w:rsidRDefault="00B47C5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 w:rsidRPr="0093233D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623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CE38B15" w14:textId="77777777" w:rsidR="00845106" w:rsidRPr="0093233D" w:rsidRDefault="00845106" w:rsidP="00845106">
            <w:pPr>
              <w:spacing w:line="360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20"/>
                <w:lang w:eastAsia="lv-LV"/>
              </w:rPr>
            </w:pPr>
          </w:p>
        </w:tc>
      </w:tr>
      <w:tr w:rsidR="00845106" w:rsidRPr="0093233D" w14:paraId="3913D38A" w14:textId="77777777" w:rsidTr="00845106">
        <w:tc>
          <w:tcPr>
            <w:tcW w:w="3969" w:type="dxa"/>
            <w:vAlign w:val="bottom"/>
          </w:tcPr>
          <w:p w14:paraId="6109D386" w14:textId="05E3C652" w:rsidR="00845106" w:rsidRPr="0093233D" w:rsidRDefault="00B47C5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 w:rsidRPr="0093233D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  <w:t>Personas kods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1049D4F" w14:textId="77777777" w:rsidR="00845106" w:rsidRPr="0093233D" w:rsidRDefault="00845106" w:rsidP="00845106">
            <w:pPr>
              <w:spacing w:line="360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20"/>
                <w:lang w:eastAsia="lv-LV"/>
              </w:rPr>
            </w:pPr>
          </w:p>
        </w:tc>
      </w:tr>
      <w:tr w:rsidR="00845106" w:rsidRPr="0093233D" w14:paraId="39B261A8" w14:textId="77777777" w:rsidTr="00845106">
        <w:tc>
          <w:tcPr>
            <w:tcW w:w="3969" w:type="dxa"/>
            <w:vAlign w:val="bottom"/>
          </w:tcPr>
          <w:p w14:paraId="48A727EE" w14:textId="73084A9E" w:rsidR="00845106" w:rsidRPr="0093233D" w:rsidRDefault="00B47C5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 w:rsidRPr="0093233D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lv-LV"/>
              </w:rPr>
              <w:t>E-pasta adrese reģistrācijai klientu portālā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FB3A449" w14:textId="77777777" w:rsidR="00845106" w:rsidRPr="0093233D" w:rsidRDefault="0084510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</w:p>
        </w:tc>
      </w:tr>
      <w:tr w:rsidR="00845106" w:rsidRPr="0093233D" w14:paraId="7752BC51" w14:textId="77777777" w:rsidTr="00845106">
        <w:tc>
          <w:tcPr>
            <w:tcW w:w="3969" w:type="dxa"/>
            <w:vAlign w:val="bottom"/>
          </w:tcPr>
          <w:p w14:paraId="0B593B68" w14:textId="0D5304E8" w:rsidR="00845106" w:rsidRPr="0093233D" w:rsidRDefault="00B47C5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 w:rsidRPr="0093233D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  <w:t>Tālruņa numurs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948C24B" w14:textId="77777777" w:rsidR="00845106" w:rsidRPr="0093233D" w:rsidRDefault="00845106" w:rsidP="00845106">
            <w:pPr>
              <w:spacing w:line="360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20"/>
                <w:lang w:eastAsia="lv-LV"/>
              </w:rPr>
            </w:pPr>
          </w:p>
        </w:tc>
      </w:tr>
    </w:tbl>
    <w:p w14:paraId="7F613133" w14:textId="77777777" w:rsidR="00845106" w:rsidRPr="0093233D" w:rsidRDefault="00845106" w:rsidP="00845106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lv-LV"/>
        </w:rPr>
      </w:pPr>
    </w:p>
    <w:p w14:paraId="7564FC29" w14:textId="0B3CEFFD" w:rsidR="00A86422" w:rsidRPr="0093233D" w:rsidRDefault="0093233D" w:rsidP="00BD6E26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lv-LV"/>
        </w:rPr>
      </w:pPr>
      <w:r w:rsidRPr="0093233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lv-LV"/>
        </w:rPr>
        <w:t>Pilnvaroju</w:t>
      </w:r>
      <w:r w:rsidRPr="0093233D">
        <w:rPr>
          <w:rFonts w:asciiTheme="majorHAnsi" w:eastAsia="Times New Roman" w:hAnsiTheme="majorHAnsi" w:cstheme="majorHAnsi"/>
          <w:color w:val="BFBFBF" w:themeColor="background1" w:themeShade="BF"/>
          <w:sz w:val="20"/>
          <w:szCs w:val="20"/>
          <w:lang w:eastAsia="lv-LV"/>
        </w:rPr>
        <w:t xml:space="preserve"> ______________________________ </w:t>
      </w:r>
      <w:r w:rsidRPr="0093233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lv-LV"/>
        </w:rPr>
        <w:t xml:space="preserve">(pilnvarotās personas vārds, uzvārds) manā vārdā reģistrēties </w:t>
      </w:r>
      <w:r w:rsidRPr="0093233D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lv-LV"/>
        </w:rPr>
        <w:t>Latvijas Gāze</w:t>
      </w:r>
      <w:r w:rsidRPr="0093233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lv-LV"/>
        </w:rPr>
        <w:t xml:space="preserve"> klientu pašapkalpošanās portālā mans.lg.lv un apliecinu, ka klientu portālā atspoguļotā un sniegtā informācija tiks uzskatīta par man saistošu.   </w:t>
      </w:r>
    </w:p>
    <w:p w14:paraId="04F313C4" w14:textId="65C82EDC" w:rsidR="00A86422" w:rsidRPr="004B5080" w:rsidRDefault="00A86422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1A82241A" w14:textId="4DB64691" w:rsidR="006710A8" w:rsidRPr="004B5080" w:rsidRDefault="006710A8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73F018BA" w14:textId="7222C3BD" w:rsidR="00EB3DE5" w:rsidRDefault="00EB3DE5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3ABC304F" w14:textId="609609E9" w:rsidR="00A435B4" w:rsidRDefault="00A435B4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770706DC" w14:textId="639F103E" w:rsidR="00A435B4" w:rsidRDefault="00A435B4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49081FAA" w14:textId="568133CB" w:rsidR="006710A8" w:rsidRPr="004B5080" w:rsidRDefault="006710A8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</w:pPr>
    </w:p>
    <w:p w14:paraId="19B413F7" w14:textId="43E398CA" w:rsidR="00016988" w:rsidRPr="004B5080" w:rsidRDefault="00845106" w:rsidP="00A86422">
      <w:pPr>
        <w:spacing w:after="0" w:line="276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</w:pPr>
      <w:r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  <w:t>Parakstot pieteikumu, apliecinu</w:t>
      </w:r>
      <w:r w:rsidR="00A86422" w:rsidRPr="004B508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  <w:t>, ka esmu iepazinies ar akciju</w:t>
      </w:r>
      <w:r w:rsidR="00254DA7" w:rsidRPr="004B508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  <w:t xml:space="preserve"> sabiedrības “Latvijas Gāze”</w:t>
      </w:r>
      <w:r w:rsidR="00A86422" w:rsidRPr="004B508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  <w:t xml:space="preserve"> Per</w:t>
      </w:r>
      <w:r w:rsidR="00254DA7" w:rsidRPr="004B508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  <w:t>sonas datu apstrādes paziņojumu</w:t>
      </w:r>
      <w:r w:rsidR="00A86422" w:rsidRPr="004B508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  <w:t xml:space="preserve"> un atzīstu to par sev saistošu.</w:t>
      </w:r>
    </w:p>
    <w:p w14:paraId="2EF6B80B" w14:textId="601F7CCF" w:rsidR="00A522C2" w:rsidRPr="004B5080" w:rsidRDefault="00016988" w:rsidP="00EB3DE5">
      <w:pPr>
        <w:ind w:right="-177"/>
        <w:jc w:val="both"/>
        <w:rPr>
          <w:rFonts w:asciiTheme="majorHAnsi" w:hAnsiTheme="majorHAnsi" w:cstheme="majorHAnsi"/>
          <w:sz w:val="22"/>
          <w:szCs w:val="22"/>
        </w:rPr>
      </w:pPr>
      <w:r w:rsidRPr="004B5080"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  <w:r w:rsidR="00A86422" w:rsidRPr="004B5080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Pr="004B5080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4B5080" w14:paraId="1FF822B5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lv-LV"/>
              </w:rPr>
            </w:pPr>
          </w:p>
        </w:tc>
        <w:tc>
          <w:tcPr>
            <w:tcW w:w="993" w:type="dxa"/>
          </w:tcPr>
          <w:p w14:paraId="604D2748" w14:textId="77777777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36185A83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lv-LV"/>
              </w:rPr>
            </w:pPr>
          </w:p>
        </w:tc>
      </w:tr>
      <w:tr w:rsidR="00A86422" w:rsidRPr="004B5080" w14:paraId="41A3F843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4B5080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  <w:t>/paraksts/</w:t>
            </w:r>
          </w:p>
        </w:tc>
        <w:tc>
          <w:tcPr>
            <w:tcW w:w="993" w:type="dxa"/>
          </w:tcPr>
          <w:p w14:paraId="0E7AD7B1" w14:textId="77777777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67BC6D46" w14:textId="16D0991F" w:rsidR="00A522C2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4B5080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  <w:t>/datums/</w:t>
            </w:r>
          </w:p>
          <w:p w14:paraId="5B8EF202" w14:textId="15E715F7" w:rsidR="00B47C56" w:rsidRDefault="00B47C56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  <w:p w14:paraId="5D425309" w14:textId="77777777" w:rsidR="00B47C56" w:rsidRPr="004B5080" w:rsidRDefault="00B47C56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  <w:p w14:paraId="4FA38DAC" w14:textId="77777777" w:rsidR="00EB3DE5" w:rsidRPr="004B5080" w:rsidRDefault="00EB3DE5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  <w:p w14:paraId="19B14B57" w14:textId="42B90938" w:rsidR="00EB3DE5" w:rsidRPr="004B5080" w:rsidRDefault="00EB3DE5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546C95AB" w14:textId="591DEBEA" w:rsidR="00873482" w:rsidRPr="004B5080" w:rsidRDefault="00873482" w:rsidP="000A7455">
      <w:pPr>
        <w:tabs>
          <w:tab w:val="left" w:pos="6624"/>
        </w:tabs>
        <w:rPr>
          <w:rFonts w:asciiTheme="majorHAnsi" w:hAnsiTheme="majorHAnsi" w:cstheme="majorHAnsi"/>
          <w:sz w:val="22"/>
          <w:szCs w:val="22"/>
        </w:rPr>
      </w:pPr>
    </w:p>
    <w:sectPr w:rsidR="00873482" w:rsidRPr="004B5080" w:rsidSect="00254D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18B2" w14:textId="77777777" w:rsidR="00090826" w:rsidRDefault="00090826" w:rsidP="00A64C6C">
      <w:pPr>
        <w:spacing w:after="0" w:line="240" w:lineRule="auto"/>
      </w:pPr>
      <w:r>
        <w:separator/>
      </w:r>
    </w:p>
  </w:endnote>
  <w:endnote w:type="continuationSeparator" w:id="0">
    <w:p w14:paraId="406F9AC7" w14:textId="77777777" w:rsidR="00090826" w:rsidRDefault="00090826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3A034" w14:textId="77777777" w:rsidR="00090826" w:rsidRDefault="00090826" w:rsidP="00A64C6C">
      <w:pPr>
        <w:spacing w:after="0" w:line="240" w:lineRule="auto"/>
      </w:pPr>
      <w:r>
        <w:separator/>
      </w:r>
    </w:p>
  </w:footnote>
  <w:footnote w:type="continuationSeparator" w:id="0">
    <w:p w14:paraId="7FE0046B" w14:textId="77777777" w:rsidR="00090826" w:rsidRDefault="00090826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C7D"/>
    <w:multiLevelType w:val="hybridMultilevel"/>
    <w:tmpl w:val="6F08E090"/>
    <w:lvl w:ilvl="0" w:tplc="D0B8BBC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23066"/>
    <w:rsid w:val="0003727F"/>
    <w:rsid w:val="000415DC"/>
    <w:rsid w:val="000436CC"/>
    <w:rsid w:val="00064B51"/>
    <w:rsid w:val="00090826"/>
    <w:rsid w:val="000A46B4"/>
    <w:rsid w:val="000A7455"/>
    <w:rsid w:val="000C034C"/>
    <w:rsid w:val="000E5685"/>
    <w:rsid w:val="00121691"/>
    <w:rsid w:val="00130DB2"/>
    <w:rsid w:val="0015540B"/>
    <w:rsid w:val="00170FCC"/>
    <w:rsid w:val="00173194"/>
    <w:rsid w:val="00182BF4"/>
    <w:rsid w:val="001914EA"/>
    <w:rsid w:val="00193CF2"/>
    <w:rsid w:val="001E6F41"/>
    <w:rsid w:val="002028EA"/>
    <w:rsid w:val="00206A14"/>
    <w:rsid w:val="00254DA7"/>
    <w:rsid w:val="002556E8"/>
    <w:rsid w:val="00263DB5"/>
    <w:rsid w:val="00294136"/>
    <w:rsid w:val="002B18AB"/>
    <w:rsid w:val="002B7173"/>
    <w:rsid w:val="002D0925"/>
    <w:rsid w:val="002F44ED"/>
    <w:rsid w:val="00333970"/>
    <w:rsid w:val="00344E7D"/>
    <w:rsid w:val="00373BD5"/>
    <w:rsid w:val="003B02B1"/>
    <w:rsid w:val="003F39D3"/>
    <w:rsid w:val="00474BAB"/>
    <w:rsid w:val="004A2437"/>
    <w:rsid w:val="004A3205"/>
    <w:rsid w:val="004B5080"/>
    <w:rsid w:val="004C216E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55442"/>
    <w:rsid w:val="006710A8"/>
    <w:rsid w:val="006A53EA"/>
    <w:rsid w:val="006C71E1"/>
    <w:rsid w:val="006D668E"/>
    <w:rsid w:val="006E66F2"/>
    <w:rsid w:val="007238D6"/>
    <w:rsid w:val="00727700"/>
    <w:rsid w:val="00730DDA"/>
    <w:rsid w:val="0078130D"/>
    <w:rsid w:val="00783F36"/>
    <w:rsid w:val="00794971"/>
    <w:rsid w:val="007E43BD"/>
    <w:rsid w:val="007F66EA"/>
    <w:rsid w:val="00805356"/>
    <w:rsid w:val="00842ED2"/>
    <w:rsid w:val="00845106"/>
    <w:rsid w:val="00854934"/>
    <w:rsid w:val="00861B93"/>
    <w:rsid w:val="00861CAA"/>
    <w:rsid w:val="00873482"/>
    <w:rsid w:val="00880BB1"/>
    <w:rsid w:val="00891BCB"/>
    <w:rsid w:val="00896911"/>
    <w:rsid w:val="008B772E"/>
    <w:rsid w:val="008C4643"/>
    <w:rsid w:val="008E0220"/>
    <w:rsid w:val="009005AA"/>
    <w:rsid w:val="00927709"/>
    <w:rsid w:val="0093004A"/>
    <w:rsid w:val="0093233D"/>
    <w:rsid w:val="0093652A"/>
    <w:rsid w:val="00974DA3"/>
    <w:rsid w:val="009829F2"/>
    <w:rsid w:val="009E34F1"/>
    <w:rsid w:val="009F4FE1"/>
    <w:rsid w:val="00A42757"/>
    <w:rsid w:val="00A435B4"/>
    <w:rsid w:val="00A5138C"/>
    <w:rsid w:val="00A522C2"/>
    <w:rsid w:val="00A64C6C"/>
    <w:rsid w:val="00A86422"/>
    <w:rsid w:val="00AB4162"/>
    <w:rsid w:val="00B071EE"/>
    <w:rsid w:val="00B47C56"/>
    <w:rsid w:val="00BA1A97"/>
    <w:rsid w:val="00BA7562"/>
    <w:rsid w:val="00BD6E26"/>
    <w:rsid w:val="00C009D4"/>
    <w:rsid w:val="00C149CF"/>
    <w:rsid w:val="00C43129"/>
    <w:rsid w:val="00C744D7"/>
    <w:rsid w:val="00C851F0"/>
    <w:rsid w:val="00C87243"/>
    <w:rsid w:val="00CB7F1F"/>
    <w:rsid w:val="00CD585D"/>
    <w:rsid w:val="00D00349"/>
    <w:rsid w:val="00D21425"/>
    <w:rsid w:val="00D531B1"/>
    <w:rsid w:val="00DF4040"/>
    <w:rsid w:val="00DF7929"/>
    <w:rsid w:val="00E363CD"/>
    <w:rsid w:val="00E37D19"/>
    <w:rsid w:val="00E45515"/>
    <w:rsid w:val="00E47F1B"/>
    <w:rsid w:val="00E5173B"/>
    <w:rsid w:val="00E7213D"/>
    <w:rsid w:val="00E77025"/>
    <w:rsid w:val="00E8728D"/>
    <w:rsid w:val="00EB3DE5"/>
    <w:rsid w:val="00EE59D0"/>
    <w:rsid w:val="00F03921"/>
    <w:rsid w:val="00F077FE"/>
    <w:rsid w:val="00F2514C"/>
    <w:rsid w:val="00F43F74"/>
    <w:rsid w:val="00F51D8F"/>
    <w:rsid w:val="00F5603A"/>
    <w:rsid w:val="00F7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C56"/>
    <w:pPr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A4A7-45DD-4365-866C-6C747CF0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0:44:00Z</cp:lastPrinted>
  <dcterms:created xsi:type="dcterms:W3CDTF">2021-01-19T11:33:00Z</dcterms:created>
  <dcterms:modified xsi:type="dcterms:W3CDTF">2021-01-19T11:33:00Z</dcterms:modified>
</cp:coreProperties>
</file>